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7A5" w14:paraId="2B56BFDC" w14:textId="77777777" w:rsidTr="0010704E">
        <w:trPr>
          <w:trHeight w:val="567"/>
        </w:trPr>
        <w:tc>
          <w:tcPr>
            <w:tcW w:w="9889" w:type="dxa"/>
            <w:gridSpan w:val="3"/>
            <w:vAlign w:val="center"/>
          </w:tcPr>
          <w:p w14:paraId="5EF797A9" w14:textId="77777777" w:rsidR="002C57A5" w:rsidRPr="00F5486D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B822874" w14:textId="77777777" w:rsidR="002C57A5" w:rsidRPr="007C6CBC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C57A5" w14:paraId="59C8FBF6" w14:textId="77777777" w:rsidTr="0010704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A0B2CF8" w14:textId="3DEDAC2F" w:rsidR="002C57A5" w:rsidRPr="00C258B0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инансовых вычислений</w:t>
            </w:r>
          </w:p>
        </w:tc>
      </w:tr>
      <w:tr w:rsidR="002C57A5" w:rsidRPr="000743F9" w14:paraId="163D5886" w14:textId="77777777" w:rsidTr="0010704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6EC5B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0653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316B" w:rsidRPr="000743F9" w14:paraId="72A92016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4A79D343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EAA8F3A" w14:textId="471408F9" w:rsidR="00AF316B" w:rsidRPr="000743F9" w:rsidRDefault="00AF316B" w:rsidP="0010704E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30456E67" w14:textId="7D91D1E7" w:rsidR="00AF316B" w:rsidRPr="000743F9" w:rsidRDefault="00AF316B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E17C9" w:rsidRPr="000743F9" w14:paraId="2C507348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5D40CE72" w14:textId="77777777" w:rsidR="00DE17C9" w:rsidRPr="000743F9" w:rsidRDefault="00DE17C9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3CDF55" w14:textId="1C344755" w:rsidR="00DE17C9" w:rsidRPr="000743F9" w:rsidRDefault="00DE17C9" w:rsidP="0010704E">
            <w:pPr>
              <w:rPr>
                <w:sz w:val="24"/>
                <w:szCs w:val="24"/>
              </w:rPr>
            </w:pPr>
            <w:r w:rsidRPr="003A662F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AF316B" w:rsidRPr="000743F9" w14:paraId="6293442C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25635BDD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7E46E" w14:textId="01BA7CBB" w:rsidR="00AF316B" w:rsidRPr="000743F9" w:rsidRDefault="00AF316B" w:rsidP="0010704E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AF316B" w:rsidRPr="000743F9" w14:paraId="42E0E5DE" w14:textId="77777777" w:rsidTr="0010704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AB41B2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3043137" w14:textId="1243B416" w:rsidR="00AF316B" w:rsidRPr="000743F9" w:rsidRDefault="00AF316B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/очно-заочная</w:t>
            </w:r>
          </w:p>
        </w:tc>
      </w:tr>
    </w:tbl>
    <w:p w14:paraId="48DF5C26" w14:textId="77777777" w:rsidR="002C57A5" w:rsidRPr="000743F9" w:rsidRDefault="002C57A5" w:rsidP="002C57A5">
      <w:pPr>
        <w:pStyle w:val="af0"/>
        <w:ind w:left="2880"/>
        <w:jc w:val="both"/>
        <w:rPr>
          <w:i/>
          <w:sz w:val="24"/>
          <w:szCs w:val="24"/>
        </w:rPr>
      </w:pPr>
    </w:p>
    <w:p w14:paraId="3BDF0A3A" w14:textId="0EF6C53E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финансовых вычислений</w:t>
      </w:r>
      <w:r w:rsidRPr="007C6CB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7C6CBC">
        <w:rPr>
          <w:sz w:val="24"/>
          <w:szCs w:val="24"/>
        </w:rPr>
        <w:t xml:space="preserve"> семестре.</w:t>
      </w:r>
    </w:p>
    <w:p w14:paraId="7698268A" w14:textId="77777777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1200F9E" w:rsidR="009664F2" w:rsidRPr="002C57A5" w:rsidRDefault="002C57A5" w:rsidP="002C57A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4603C94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2B197C6" w:rsidR="007E18CB" w:rsidRPr="002C57A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Учебная дисциплина </w:t>
      </w:r>
      <w:r w:rsidR="002C57A5" w:rsidRPr="002C57A5">
        <w:rPr>
          <w:sz w:val="24"/>
          <w:szCs w:val="24"/>
        </w:rPr>
        <w:t xml:space="preserve">«Основы финансовых вычислений» </w:t>
      </w:r>
      <w:r w:rsidRPr="002C57A5">
        <w:rPr>
          <w:sz w:val="24"/>
          <w:szCs w:val="24"/>
        </w:rPr>
        <w:t xml:space="preserve">относится к </w:t>
      </w:r>
      <w:r w:rsidR="00AF316B">
        <w:rPr>
          <w:sz w:val="24"/>
          <w:szCs w:val="24"/>
        </w:rPr>
        <w:t>части, формируемой участниками образовательных отношений</w:t>
      </w:r>
      <w:r w:rsidRPr="002C57A5">
        <w:rPr>
          <w:sz w:val="24"/>
          <w:szCs w:val="24"/>
        </w:rPr>
        <w:t>.</w:t>
      </w:r>
    </w:p>
    <w:p w14:paraId="77FE5B3D" w14:textId="478CDC9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109F03C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Целями освоения дисциплины «Основы финансовых вычислений» является:</w:t>
      </w:r>
    </w:p>
    <w:p w14:paraId="255224EF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студентов основных навыков по методам финансовых вычислений для решения прикладных финансово-экономических задач;</w:t>
      </w:r>
    </w:p>
    <w:p w14:paraId="5B5FB778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20E5DD9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  <w:r w:rsidRPr="00B32686">
        <w:rPr>
          <w:rFonts w:eastAsia="Times New Roman"/>
          <w:sz w:val="24"/>
          <w:szCs w:val="24"/>
        </w:rPr>
        <w:t xml:space="preserve"> </w:t>
      </w:r>
    </w:p>
    <w:p w14:paraId="7C330CD8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3268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E17C9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32EB0" w14:textId="77777777" w:rsidR="00DE17C9" w:rsidRPr="006D30D0" w:rsidRDefault="00DE17C9" w:rsidP="007C6A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D30D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</w:p>
          <w:p w14:paraId="50BE11D9" w14:textId="48B5C6C2" w:rsidR="00DE17C9" w:rsidRPr="00021C27" w:rsidRDefault="00DE17C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A662F">
              <w:rPr>
                <w:sz w:val="22"/>
                <w:szCs w:val="22"/>
              </w:rPr>
              <w:t>Способен</w:t>
            </w:r>
            <w:proofErr w:type="gramEnd"/>
            <w:r w:rsidRPr="003A662F">
              <w:rPr>
                <w:sz w:val="22"/>
                <w:szCs w:val="22"/>
              </w:rPr>
              <w:t xml:space="preserve"> развивать средства диагностики органи</w:t>
            </w:r>
            <w:r>
              <w:rPr>
                <w:sz w:val="22"/>
                <w:szCs w:val="22"/>
              </w:rPr>
              <w:t xml:space="preserve">зационного развития и оценивать </w:t>
            </w:r>
            <w:r w:rsidRPr="003A662F">
              <w:rPr>
                <w:sz w:val="22"/>
                <w:szCs w:val="22"/>
              </w:rPr>
              <w:t>сопутствующие принятию решений рис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A650" w14:textId="77777777" w:rsidR="00DE17C9" w:rsidRPr="006D30D0" w:rsidRDefault="00DE17C9" w:rsidP="007C6A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  <w:p w14:paraId="7C7986AC" w14:textId="66874D49" w:rsidR="00DE17C9" w:rsidRPr="00FD0F91" w:rsidRDefault="00DE17C9" w:rsidP="00FD0F91">
            <w:pPr>
              <w:pStyle w:val="af0"/>
              <w:ind w:left="0"/>
              <w:rPr>
                <w:i/>
              </w:rPr>
            </w:pPr>
            <w:r w:rsidRPr="003A662F">
              <w:t>Определение экономических и социальных последствий принятия решений и их оценка в программах организационного развития.</w:t>
            </w:r>
          </w:p>
        </w:tc>
      </w:tr>
      <w:tr w:rsidR="00DE17C9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EC40D" w14:textId="77777777" w:rsidR="00DE17C9" w:rsidRPr="006D30D0" w:rsidRDefault="00DE17C9" w:rsidP="007C6A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2BD2B4D4" w14:textId="78441D55" w:rsidR="00DE17C9" w:rsidRPr="00021C27" w:rsidRDefault="00DE17C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A662F">
              <w:rPr>
                <w:sz w:val="22"/>
                <w:szCs w:val="22"/>
              </w:rPr>
              <w:t xml:space="preserve">контролировать деятельность исполнителей в </w:t>
            </w:r>
            <w:r w:rsidRPr="003A662F">
              <w:rPr>
                <w:sz w:val="22"/>
                <w:szCs w:val="22"/>
              </w:rPr>
              <w:lastRenderedPageBreak/>
              <w:t>области реализации управленческих решений с целью  достижения согласованности совместной деятельности  при реализации различных технологий менеджмен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241A" w14:textId="77777777" w:rsidR="00DE17C9" w:rsidRPr="006D30D0" w:rsidRDefault="00DE17C9" w:rsidP="007C6A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9E445A" w14:textId="791FCC03" w:rsidR="00DE17C9" w:rsidRPr="00021C27" w:rsidRDefault="00DE17C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662F">
              <w:rPr>
                <w:color w:val="000000"/>
              </w:rPr>
              <w:t xml:space="preserve">Выделение разнообразных аспектов управленческой и экономической деятельности, относящихся к сфере </w:t>
            </w:r>
            <w:r w:rsidRPr="003A662F">
              <w:rPr>
                <w:color w:val="000000"/>
              </w:rPr>
              <w:lastRenderedPageBreak/>
              <w:t>менеджмента.</w:t>
            </w:r>
            <w:bookmarkStart w:id="11" w:name="_GoBack"/>
            <w:bookmarkEnd w:id="11"/>
          </w:p>
        </w:tc>
      </w:tr>
    </w:tbl>
    <w:p w14:paraId="2C7F23D3" w14:textId="450E47C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16B" w:rsidRPr="003D4879" w14:paraId="32F9E09E" w14:textId="77777777" w:rsidTr="00141FFE">
        <w:trPr>
          <w:trHeight w:val="340"/>
        </w:trPr>
        <w:tc>
          <w:tcPr>
            <w:tcW w:w="3969" w:type="dxa"/>
            <w:vAlign w:val="center"/>
          </w:tcPr>
          <w:p w14:paraId="5F9151F1" w14:textId="77777777" w:rsidR="00AF316B" w:rsidRPr="003D4879" w:rsidRDefault="00AF316B" w:rsidP="00141FFE">
            <w:r w:rsidRPr="003D487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5016716" w14:textId="77777777" w:rsidR="00AF316B" w:rsidRPr="003D4879" w:rsidRDefault="00AF316B" w:rsidP="00141FFE">
            <w:pPr>
              <w:jc w:val="center"/>
            </w:pPr>
            <w:r w:rsidRPr="003D4879">
              <w:t>5</w:t>
            </w:r>
          </w:p>
        </w:tc>
        <w:tc>
          <w:tcPr>
            <w:tcW w:w="567" w:type="dxa"/>
            <w:vAlign w:val="center"/>
          </w:tcPr>
          <w:p w14:paraId="01DC9D59" w14:textId="77777777" w:rsidR="00AF316B" w:rsidRPr="003D4879" w:rsidRDefault="00AF316B" w:rsidP="00141FFE">
            <w:pPr>
              <w:jc w:val="center"/>
            </w:pPr>
            <w:proofErr w:type="spellStart"/>
            <w:r w:rsidRPr="003D4879">
              <w:rPr>
                <w:b/>
                <w:sz w:val="24"/>
                <w:szCs w:val="24"/>
              </w:rPr>
              <w:t>з.е</w:t>
            </w:r>
            <w:proofErr w:type="spellEnd"/>
            <w:r w:rsidRPr="003D48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78D1775" w14:textId="77777777" w:rsidR="00AF316B" w:rsidRPr="003D4879" w:rsidRDefault="00AF316B" w:rsidP="00141FFE">
            <w:pPr>
              <w:jc w:val="center"/>
            </w:pPr>
            <w:r w:rsidRPr="003D4879">
              <w:t>180</w:t>
            </w:r>
          </w:p>
        </w:tc>
        <w:tc>
          <w:tcPr>
            <w:tcW w:w="937" w:type="dxa"/>
            <w:vAlign w:val="center"/>
          </w:tcPr>
          <w:p w14:paraId="4AC998DB" w14:textId="77777777" w:rsidR="00AF316B" w:rsidRPr="003D4879" w:rsidRDefault="00AF316B" w:rsidP="00141FFE">
            <w:r w:rsidRPr="003D4879">
              <w:rPr>
                <w:b/>
                <w:sz w:val="24"/>
                <w:szCs w:val="24"/>
              </w:rPr>
              <w:t>час.</w:t>
            </w:r>
          </w:p>
        </w:tc>
      </w:tr>
      <w:tr w:rsidR="00AF316B" w:rsidRPr="003D4879" w14:paraId="09E4DEAF" w14:textId="77777777" w:rsidTr="00141FFE">
        <w:trPr>
          <w:trHeight w:val="340"/>
        </w:trPr>
        <w:tc>
          <w:tcPr>
            <w:tcW w:w="3969" w:type="dxa"/>
          </w:tcPr>
          <w:p w14:paraId="372ADA80" w14:textId="77777777" w:rsidR="00AF316B" w:rsidRPr="003D4879" w:rsidRDefault="00AF316B" w:rsidP="00141FFE">
            <w:r w:rsidRPr="003D487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020D36D2" w14:textId="77777777" w:rsidR="00AF316B" w:rsidRPr="003D4879" w:rsidRDefault="00AF316B" w:rsidP="00141FFE">
            <w:pPr>
              <w:jc w:val="center"/>
            </w:pPr>
            <w:r w:rsidRPr="003D4879">
              <w:t>5</w:t>
            </w:r>
          </w:p>
        </w:tc>
        <w:tc>
          <w:tcPr>
            <w:tcW w:w="567" w:type="dxa"/>
            <w:vAlign w:val="center"/>
          </w:tcPr>
          <w:p w14:paraId="4FFCD35B" w14:textId="77777777" w:rsidR="00AF316B" w:rsidRPr="003D4879" w:rsidRDefault="00AF316B" w:rsidP="00141FFE">
            <w:pPr>
              <w:jc w:val="center"/>
            </w:pPr>
            <w:proofErr w:type="spellStart"/>
            <w:r w:rsidRPr="003D4879">
              <w:rPr>
                <w:b/>
                <w:sz w:val="24"/>
                <w:szCs w:val="24"/>
              </w:rPr>
              <w:t>з.е</w:t>
            </w:r>
            <w:proofErr w:type="spellEnd"/>
            <w:r w:rsidRPr="003D48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452553" w14:textId="77777777" w:rsidR="00AF316B" w:rsidRPr="003D4879" w:rsidRDefault="00AF316B" w:rsidP="00141FFE">
            <w:pPr>
              <w:jc w:val="center"/>
            </w:pPr>
            <w:r w:rsidRPr="003D4879">
              <w:t>180</w:t>
            </w:r>
          </w:p>
        </w:tc>
        <w:tc>
          <w:tcPr>
            <w:tcW w:w="937" w:type="dxa"/>
            <w:vAlign w:val="center"/>
          </w:tcPr>
          <w:p w14:paraId="44B5B4C6" w14:textId="77777777" w:rsidR="00AF316B" w:rsidRPr="003D4879" w:rsidRDefault="00AF316B" w:rsidP="00141FFE">
            <w:r w:rsidRPr="003D487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85D8F" w14:textId="77777777" w:rsidR="006766F4" w:rsidRDefault="006766F4" w:rsidP="005E3840">
      <w:r>
        <w:separator/>
      </w:r>
    </w:p>
  </w:endnote>
  <w:endnote w:type="continuationSeparator" w:id="0">
    <w:p w14:paraId="0B6668AB" w14:textId="77777777" w:rsidR="006766F4" w:rsidRDefault="006766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3BC6" w14:textId="77777777" w:rsidR="006766F4" w:rsidRDefault="006766F4" w:rsidP="005E3840">
      <w:r>
        <w:separator/>
      </w:r>
    </w:p>
  </w:footnote>
  <w:footnote w:type="continuationSeparator" w:id="0">
    <w:p w14:paraId="60AE78D7" w14:textId="77777777" w:rsidR="006766F4" w:rsidRDefault="006766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89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7A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6F4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03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16B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77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BE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C9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C5F7-DFC0-445F-8171-1D8A161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4-27T13:44:00Z</dcterms:created>
  <dcterms:modified xsi:type="dcterms:W3CDTF">2022-04-29T12:35:00Z</dcterms:modified>
</cp:coreProperties>
</file>